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37FC4" w14:textId="77777777" w:rsidR="00AA3E3C" w:rsidRPr="00AA3E3C" w:rsidRDefault="00AA3E3C" w:rsidP="00AA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14:paraId="12F94B1D" w14:textId="77777777" w:rsidR="00AA3E3C" w:rsidRPr="00AA3E3C" w:rsidRDefault="00AA3E3C" w:rsidP="00AA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муниципальный район</w:t>
      </w:r>
    </w:p>
    <w:p w14:paraId="00C340E6" w14:textId="77777777" w:rsidR="00AA3E3C" w:rsidRPr="00AA3E3C" w:rsidRDefault="00AA3E3C" w:rsidP="00AA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Волошовского сельского</w:t>
      </w:r>
      <w:r w:rsidRPr="00AA3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14:paraId="5D9D7538" w14:textId="77777777" w:rsidR="00AA3E3C" w:rsidRPr="00AA3E3C" w:rsidRDefault="00AA3E3C" w:rsidP="00AA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ого созыва</w:t>
      </w:r>
    </w:p>
    <w:p w14:paraId="7CA6D1FD" w14:textId="77777777" w:rsidR="00AA3E3C" w:rsidRPr="00AA3E3C" w:rsidRDefault="00AA3E3C" w:rsidP="00AA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CAC0" w14:textId="77777777" w:rsidR="00AA3E3C" w:rsidRPr="00AA3E3C" w:rsidRDefault="00AA3E3C" w:rsidP="00AA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FB8FAB1" w14:textId="77777777" w:rsidR="00AA3E3C" w:rsidRPr="00AA3E3C" w:rsidRDefault="00AA3E3C" w:rsidP="00AA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B3B73" w14:textId="22E0D71B" w:rsidR="004A4FDB" w:rsidRPr="000D1341" w:rsidRDefault="00AA3E3C" w:rsidP="000D1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1341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23</w:t>
      </w: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4A4FDB" w:rsidRPr="006E1CCB" w14:paraId="4F281689" w14:textId="77777777" w:rsidTr="00943C75">
        <w:tc>
          <w:tcPr>
            <w:tcW w:w="4841" w:type="dxa"/>
            <w:shd w:val="clear" w:color="auto" w:fill="auto"/>
          </w:tcPr>
          <w:p w14:paraId="43546140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14:paraId="1723B01D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7C3740" w14:textId="7C921B13" w:rsidR="004A4FDB" w:rsidRPr="00AA3E3C" w:rsidRDefault="00E96C93" w:rsidP="00D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AA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C11BD4" w:rsidRPr="00AA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</w:t>
      </w:r>
      <w:r w:rsidR="00B8129D" w:rsidRPr="00AA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ШЕНИЕ </w:t>
      </w:r>
      <w:r w:rsidR="004A4FDB" w:rsidRPr="00AA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МУНИЦИПАЛЬНОГО ОБРАЗОВАНИЯ </w:t>
      </w:r>
    </w:p>
    <w:p w14:paraId="3AB524D0" w14:textId="19BABC10" w:rsidR="00B8129D" w:rsidRPr="001E257F" w:rsidRDefault="00B8129D" w:rsidP="00D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AA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2021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AA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3</w:t>
      </w:r>
      <w:r w:rsidR="00F12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1341" w:rsidRPr="000D1341">
        <w:rPr>
          <w:rFonts w:ascii="Times New Roman" w:hAnsi="Times New Roman"/>
          <w:b/>
          <w:sz w:val="28"/>
          <w:szCs w:val="28"/>
        </w:rPr>
        <w:t>ВОЛОШОВСКОЕ СЕЛЬСКОЕ ПОСЕЛЕНИЕ ЛУЖСКОГО МУНИЦИПАЛЬНОГО РАЙОНА ЛЕНИНГРАДСКОЙ ОБЛАСТИ</w:t>
      </w:r>
      <w:r w:rsidR="000D1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2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A3E3C" w:rsidRPr="00AA3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  положения о муниципальном жилищном контроле на территории муниципального образования МО «Волошовское сельское поселение</w:t>
      </w:r>
      <w:r w:rsidR="00F12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</w:p>
    <w:p w14:paraId="68CBB643" w14:textId="6706C077" w:rsidR="00B8129D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3F0A5" w14:textId="31EF5EB1" w:rsidR="00F122A2" w:rsidRPr="00C11BD4" w:rsidRDefault="00C11BD4" w:rsidP="00AA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r w:rsidR="00AA3E3C" w:rsidRPr="00AA3E3C">
        <w:rPr>
          <w:rFonts w:ascii="Times New Roman" w:hAnsi="Times New Roman"/>
          <w:sz w:val="28"/>
          <w:szCs w:val="28"/>
        </w:rPr>
        <w:t>Волошовского сельского поселения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муниципального образования </w:t>
      </w:r>
      <w:r w:rsidR="00AA3E3C" w:rsidRPr="00AA3E3C">
        <w:rPr>
          <w:rFonts w:ascii="Times New Roman" w:hAnsi="Times New Roman"/>
          <w:sz w:val="28"/>
          <w:szCs w:val="28"/>
        </w:rPr>
        <w:t>Волошовского сельского поселения</w:t>
      </w:r>
      <w:r w:rsidR="00AA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34B2036C" w14:textId="77777777" w:rsidR="00E01C45" w:rsidRPr="00AA3E3C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9F9F" w14:textId="6B397A7A" w:rsidR="00C11BD4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2730F"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AA3E3C" w:rsidRPr="00AA3E3C">
        <w:rPr>
          <w:rFonts w:ascii="Times New Roman" w:hAnsi="Times New Roman"/>
          <w:sz w:val="28"/>
          <w:szCs w:val="28"/>
        </w:rPr>
        <w:t>Волошовского сельского поселения</w:t>
      </w:r>
      <w:r w:rsidR="002D6ECA"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21г.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A3E3C" w:rsidRP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 положения о муниципальном жилищном контроле на территории муниципального образования МО «Волошовское сельское поселение»</w:t>
      </w:r>
      <w:r w:rsidR="00A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0E4E8723" w14:textId="375368C3" w:rsidR="00C11BD4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14:paraId="1B7E268A" w14:textId="5C153EBB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FE6279">
        <w:rPr>
          <w:rFonts w:ascii="Times New Roman" w:hAnsi="Times New Roman"/>
          <w:sz w:val="28"/>
          <w:szCs w:val="28"/>
        </w:rPr>
        <w:lastRenderedPageBreak/>
        <w:t>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9) требований к порядку размещения </w:t>
      </w:r>
      <w:proofErr w:type="spellStart"/>
      <w:r w:rsidRPr="00FE6279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FE6279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BE73C05" w14:textId="55317606" w:rsidR="00A015FF" w:rsidRPr="00F4758C" w:rsidRDefault="00345D4E" w:rsidP="003445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3022" w:rsidRPr="00F4758C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AA3E3C">
        <w:rPr>
          <w:rFonts w:ascii="Times New Roman" w:hAnsi="Times New Roman"/>
          <w:sz w:val="28"/>
          <w:szCs w:val="28"/>
        </w:rPr>
        <w:t>газете «Лужская правда.</w:t>
      </w:r>
      <w:proofErr w:type="gramStart"/>
      <w:r w:rsidR="00AA3E3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A3E3C">
        <w:rPr>
          <w:rFonts w:ascii="Times New Roman" w:hAnsi="Times New Roman"/>
          <w:sz w:val="28"/>
          <w:szCs w:val="28"/>
        </w:rPr>
        <w:t>Волошовское сельское поселение»</w:t>
      </w:r>
      <w:r w:rsidR="00973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30F" w:rsidRPr="00F4758C">
        <w:rPr>
          <w:rFonts w:ascii="Times New Roman" w:hAnsi="Times New Roman"/>
          <w:i/>
          <w:sz w:val="28"/>
          <w:szCs w:val="28"/>
        </w:rPr>
        <w:t xml:space="preserve"> </w:t>
      </w:r>
    </w:p>
    <w:p w14:paraId="0950F351" w14:textId="26A8ED3E" w:rsidR="007C7997" w:rsidRPr="000D1341" w:rsidRDefault="00A015FF" w:rsidP="000D13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47875C" w14:textId="77777777" w:rsidR="00AA3E3C" w:rsidRPr="00AA3E3C" w:rsidRDefault="00AA3E3C" w:rsidP="00AA3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58"/>
        <w:gridCol w:w="2913"/>
      </w:tblGrid>
      <w:tr w:rsidR="00AA3E3C" w:rsidRPr="00AA3E3C" w14:paraId="3152AAED" w14:textId="77777777" w:rsidTr="00FB49C6">
        <w:tc>
          <w:tcPr>
            <w:tcW w:w="7054" w:type="dxa"/>
            <w:vAlign w:val="center"/>
          </w:tcPr>
          <w:p w14:paraId="18209623" w14:textId="77777777" w:rsidR="00AA3E3C" w:rsidRPr="00AA3E3C" w:rsidRDefault="00AA3E3C" w:rsidP="00A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Волошовского сельского поселения,</w:t>
            </w:r>
          </w:p>
          <w:p w14:paraId="352C7BA8" w14:textId="77777777" w:rsidR="00AA3E3C" w:rsidRPr="00AA3E3C" w:rsidRDefault="00AA3E3C" w:rsidP="00AA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AA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председателя</w:t>
            </w:r>
          </w:p>
          <w:p w14:paraId="0690A5B1" w14:textId="77777777" w:rsidR="00AA3E3C" w:rsidRPr="00AA3E3C" w:rsidRDefault="00AA3E3C" w:rsidP="00AA3E3C">
            <w:pPr>
              <w:widowControl w:val="0"/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A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3077" w:type="dxa"/>
            <w:vAlign w:val="center"/>
          </w:tcPr>
          <w:p w14:paraId="7631199D" w14:textId="77777777" w:rsidR="00AA3E3C" w:rsidRPr="00AA3E3C" w:rsidRDefault="00AA3E3C" w:rsidP="00AA3E3C">
            <w:pPr>
              <w:widowControl w:val="0"/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B0A394" w14:textId="77777777" w:rsidR="00AA3E3C" w:rsidRPr="00AA3E3C" w:rsidRDefault="00AA3E3C" w:rsidP="00AA3E3C">
            <w:pPr>
              <w:widowControl w:val="0"/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80553C" w14:textId="77777777" w:rsidR="00AA3E3C" w:rsidRPr="00AA3E3C" w:rsidRDefault="00AA3E3C" w:rsidP="00AA3E3C">
            <w:pPr>
              <w:widowControl w:val="0"/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A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Тирон </w:t>
            </w:r>
          </w:p>
        </w:tc>
      </w:tr>
    </w:tbl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93403" w14:textId="77777777" w:rsidR="008C5593" w:rsidRDefault="008C5593" w:rsidP="00E01C45">
      <w:pPr>
        <w:spacing w:after="0" w:line="240" w:lineRule="auto"/>
      </w:pPr>
      <w:r>
        <w:separator/>
      </w:r>
    </w:p>
  </w:endnote>
  <w:endnote w:type="continuationSeparator" w:id="0">
    <w:p w14:paraId="0BF28CD7" w14:textId="77777777" w:rsidR="008C5593" w:rsidRDefault="008C5593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67887" w14:textId="77777777" w:rsidR="008C5593" w:rsidRDefault="008C5593" w:rsidP="00E01C45">
      <w:pPr>
        <w:spacing w:after="0" w:line="240" w:lineRule="auto"/>
      </w:pPr>
      <w:r>
        <w:separator/>
      </w:r>
    </w:p>
  </w:footnote>
  <w:footnote w:type="continuationSeparator" w:id="0">
    <w:p w14:paraId="3F37A3E7" w14:textId="77777777" w:rsidR="008C5593" w:rsidRDefault="008C5593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D1341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6748B"/>
    <w:rsid w:val="0087604F"/>
    <w:rsid w:val="008C5593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A3E3C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5682-DC94-4C56-A3C0-A6E8FEA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днс</cp:lastModifiedBy>
  <cp:revision>8</cp:revision>
  <cp:lastPrinted>2023-05-11T16:04:00Z</cp:lastPrinted>
  <dcterms:created xsi:type="dcterms:W3CDTF">2023-05-11T15:45:00Z</dcterms:created>
  <dcterms:modified xsi:type="dcterms:W3CDTF">2023-07-03T00:27:00Z</dcterms:modified>
</cp:coreProperties>
</file>